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20" w:rsidRPr="005E7500" w:rsidRDefault="00E11C20" w:rsidP="00E11C20">
      <w:pPr>
        <w:spacing w:after="120"/>
        <w:rPr>
          <w:rFonts w:ascii="Calibri" w:hAnsi="Calibri" w:cs="Calibri"/>
          <w:color w:val="7030A0"/>
        </w:rPr>
      </w:pPr>
      <w:r>
        <w:rPr>
          <w:rFonts w:ascii="Calibri" w:hAnsi="Calibri" w:cs="Calibri"/>
          <w:b/>
          <w:bCs/>
          <w:color w:val="7030A0"/>
        </w:rPr>
        <w:t xml:space="preserve">Note: </w:t>
      </w:r>
      <w:r>
        <w:rPr>
          <w:rFonts w:ascii="Calibri" w:hAnsi="Calibri" w:cs="Calibri"/>
          <w:color w:val="FF0000"/>
          <w:sz w:val="24"/>
          <w:szCs w:val="24"/>
        </w:rPr>
        <w:t>*</w:t>
      </w:r>
      <w:r w:rsidRPr="005E7500">
        <w:rPr>
          <w:rFonts w:ascii="Calibri" w:hAnsi="Calibri" w:cs="Calibri"/>
          <w:b/>
          <w:bCs/>
          <w:color w:val="7030A0"/>
        </w:rPr>
        <w:t xml:space="preserve"> </w:t>
      </w:r>
      <w:r w:rsidRPr="008156DD">
        <w:rPr>
          <w:rFonts w:ascii="Calibri" w:hAnsi="Calibri" w:cs="Calibri"/>
          <w:b/>
          <w:bCs/>
        </w:rPr>
        <w:t>indicates mandatory field (must be filled up)</w:t>
      </w:r>
    </w:p>
    <w:p w:rsidR="008A2AE4" w:rsidRDefault="008A2AE4">
      <w:r>
        <w:t>Supplier Informa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070"/>
        <w:gridCol w:w="2718"/>
      </w:tblGrid>
      <w:tr w:rsidR="008A2AE4" w:rsidTr="008A2AE4">
        <w:tc>
          <w:tcPr>
            <w:tcW w:w="4788" w:type="dxa"/>
            <w:gridSpan w:val="2"/>
            <w:shd w:val="clear" w:color="auto" w:fill="BFBFBF" w:themeFill="background1" w:themeFillShade="BF"/>
          </w:tcPr>
          <w:p w:rsidR="008A2AE4" w:rsidRDefault="008A2AE4">
            <w:r>
              <w:t>General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8A2AE4" w:rsidRDefault="008A2AE4">
            <w:r>
              <w:t>Contact Information</w:t>
            </w:r>
          </w:p>
        </w:tc>
      </w:tr>
      <w:tr w:rsidR="00E856A3" w:rsidTr="008A2AE4">
        <w:tc>
          <w:tcPr>
            <w:tcW w:w="2394" w:type="dxa"/>
          </w:tcPr>
          <w:p w:rsidR="00E856A3" w:rsidRDefault="00E856A3">
            <w:r>
              <w:t>Supplier Code</w:t>
            </w:r>
          </w:p>
        </w:tc>
        <w:tc>
          <w:tcPr>
            <w:tcW w:w="2394" w:type="dxa"/>
          </w:tcPr>
          <w:p w:rsidR="00E856A3" w:rsidRDefault="00E856A3"/>
        </w:tc>
        <w:tc>
          <w:tcPr>
            <w:tcW w:w="2070" w:type="dxa"/>
            <w:vMerge w:val="restart"/>
          </w:tcPr>
          <w:p w:rsidR="00E856A3" w:rsidRPr="00AD0E03" w:rsidRDefault="00E856A3">
            <w:pPr>
              <w:rPr>
                <w:color w:val="70AD47" w:themeColor="accent6"/>
              </w:rPr>
            </w:pPr>
            <w:r w:rsidRPr="00ED5661">
              <w:t>Name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718" w:type="dxa"/>
            <w:vMerge w:val="restart"/>
          </w:tcPr>
          <w:p w:rsidR="00E856A3" w:rsidRPr="00615655" w:rsidRDefault="00CF3F9B" w:rsidP="00CF3F9B">
            <w:pPr>
              <w:rPr>
                <w:color w:val="C00000"/>
              </w:rPr>
            </w:pPr>
            <w:r w:rsidRPr="00615655">
              <w:rPr>
                <w:color w:val="C00000"/>
              </w:rPr>
              <w:t>Z</w:t>
            </w:r>
            <w:r w:rsidR="00612774" w:rsidRPr="00615655">
              <w:rPr>
                <w:color w:val="C00000"/>
              </w:rPr>
              <w:t>. Haque</w:t>
            </w:r>
          </w:p>
        </w:tc>
      </w:tr>
      <w:tr w:rsidR="00E856A3" w:rsidTr="008A2AE4">
        <w:tc>
          <w:tcPr>
            <w:tcW w:w="2394" w:type="dxa"/>
          </w:tcPr>
          <w:p w:rsidR="00E856A3" w:rsidRDefault="00E856A3">
            <w:r>
              <w:t>Supplier Name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615655" w:rsidRDefault="00132E5F">
            <w:pPr>
              <w:rPr>
                <w:color w:val="C00000"/>
              </w:rPr>
            </w:pPr>
            <w:r w:rsidRPr="00615655">
              <w:rPr>
                <w:color w:val="C00000"/>
              </w:rPr>
              <w:t>X</w:t>
            </w:r>
            <w:r w:rsidR="00154D63" w:rsidRPr="00615655">
              <w:rPr>
                <w:color w:val="C00000"/>
              </w:rPr>
              <w:t xml:space="preserve"> Company</w:t>
            </w:r>
          </w:p>
        </w:tc>
        <w:tc>
          <w:tcPr>
            <w:tcW w:w="2070" w:type="dxa"/>
            <w:vMerge/>
          </w:tcPr>
          <w:p w:rsidR="00E856A3" w:rsidRDefault="00E856A3"/>
        </w:tc>
        <w:tc>
          <w:tcPr>
            <w:tcW w:w="2718" w:type="dxa"/>
            <w:vMerge/>
          </w:tcPr>
          <w:p w:rsidR="00E856A3" w:rsidRPr="00615655" w:rsidRDefault="00E856A3">
            <w:pPr>
              <w:rPr>
                <w:color w:val="C00000"/>
              </w:rPr>
            </w:pPr>
          </w:p>
        </w:tc>
      </w:tr>
      <w:tr w:rsidR="00E856A3" w:rsidTr="008A2AE4">
        <w:tc>
          <w:tcPr>
            <w:tcW w:w="2394" w:type="dxa"/>
          </w:tcPr>
          <w:p w:rsidR="00E856A3" w:rsidRDefault="00E856A3">
            <w:r>
              <w:t>Address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615655" w:rsidRDefault="00154D63">
            <w:pPr>
              <w:rPr>
                <w:color w:val="C00000"/>
              </w:rPr>
            </w:pPr>
            <w:r w:rsidRPr="00615655">
              <w:rPr>
                <w:color w:val="C00000"/>
              </w:rPr>
              <w:t>13Y Mirpur, Dhaka</w:t>
            </w:r>
          </w:p>
        </w:tc>
        <w:tc>
          <w:tcPr>
            <w:tcW w:w="2070" w:type="dxa"/>
            <w:vMerge/>
          </w:tcPr>
          <w:p w:rsidR="00E856A3" w:rsidRDefault="00E856A3"/>
        </w:tc>
        <w:tc>
          <w:tcPr>
            <w:tcW w:w="2718" w:type="dxa"/>
            <w:vMerge/>
          </w:tcPr>
          <w:p w:rsidR="00E856A3" w:rsidRPr="00615655" w:rsidRDefault="00E856A3">
            <w:pPr>
              <w:rPr>
                <w:color w:val="C00000"/>
              </w:rPr>
            </w:pPr>
          </w:p>
        </w:tc>
      </w:tr>
      <w:tr w:rsidR="00E856A3" w:rsidTr="008A2AE4">
        <w:tc>
          <w:tcPr>
            <w:tcW w:w="2394" w:type="dxa"/>
          </w:tcPr>
          <w:p w:rsidR="00E856A3" w:rsidRDefault="00E856A3" w:rsidP="00DB2E7B">
            <w:r>
              <w:t>Telephone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615655" w:rsidRDefault="00154D63">
            <w:pPr>
              <w:rPr>
                <w:color w:val="C00000"/>
              </w:rPr>
            </w:pPr>
            <w:r w:rsidRPr="00615655">
              <w:rPr>
                <w:color w:val="C00000"/>
              </w:rPr>
              <w:t>02-8668**</w:t>
            </w:r>
          </w:p>
        </w:tc>
        <w:tc>
          <w:tcPr>
            <w:tcW w:w="2070" w:type="dxa"/>
            <w:vMerge w:val="restart"/>
          </w:tcPr>
          <w:p w:rsidR="00E856A3" w:rsidRDefault="00E856A3" w:rsidP="00DB2E7B">
            <w:r>
              <w:t>Cell No.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718" w:type="dxa"/>
            <w:vMerge w:val="restart"/>
          </w:tcPr>
          <w:p w:rsidR="00E856A3" w:rsidRPr="00615655" w:rsidRDefault="00E856A3" w:rsidP="00DB2E7B">
            <w:pPr>
              <w:rPr>
                <w:color w:val="C00000"/>
              </w:rPr>
            </w:pPr>
            <w:r w:rsidRPr="00615655">
              <w:rPr>
                <w:color w:val="C00000"/>
              </w:rPr>
              <w:t>+880</w:t>
            </w:r>
            <w:r w:rsidR="00612774" w:rsidRPr="00615655">
              <w:rPr>
                <w:color w:val="C00000"/>
              </w:rPr>
              <w:t>1837***456</w:t>
            </w:r>
          </w:p>
        </w:tc>
      </w:tr>
      <w:tr w:rsidR="00E856A3" w:rsidTr="008A2AE4">
        <w:tc>
          <w:tcPr>
            <w:tcW w:w="2394" w:type="dxa"/>
          </w:tcPr>
          <w:p w:rsidR="00E856A3" w:rsidRDefault="00E856A3" w:rsidP="00DB2E7B">
            <w:r>
              <w:t>Email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615655" w:rsidRDefault="00154D63">
            <w:pPr>
              <w:rPr>
                <w:color w:val="C00000"/>
              </w:rPr>
            </w:pPr>
            <w:r w:rsidRPr="00615655">
              <w:rPr>
                <w:color w:val="C00000"/>
              </w:rPr>
              <w:t>abcd@gmail.com</w:t>
            </w:r>
          </w:p>
        </w:tc>
        <w:tc>
          <w:tcPr>
            <w:tcW w:w="2070" w:type="dxa"/>
            <w:vMerge/>
          </w:tcPr>
          <w:p w:rsidR="00E856A3" w:rsidRDefault="00E856A3" w:rsidP="00DB2E7B"/>
        </w:tc>
        <w:tc>
          <w:tcPr>
            <w:tcW w:w="2718" w:type="dxa"/>
            <w:vMerge/>
          </w:tcPr>
          <w:p w:rsidR="00E856A3" w:rsidRPr="00615655" w:rsidRDefault="00E856A3" w:rsidP="00DB2E7B">
            <w:pPr>
              <w:rPr>
                <w:color w:val="C00000"/>
              </w:rPr>
            </w:pPr>
          </w:p>
        </w:tc>
      </w:tr>
      <w:tr w:rsidR="00E856A3" w:rsidTr="008A2AE4">
        <w:tc>
          <w:tcPr>
            <w:tcW w:w="2394" w:type="dxa"/>
          </w:tcPr>
          <w:p w:rsidR="00E856A3" w:rsidRDefault="00E856A3" w:rsidP="00DB2E7B">
            <w:r>
              <w:t>URL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615655" w:rsidRDefault="0013132B">
            <w:pPr>
              <w:rPr>
                <w:color w:val="C00000"/>
              </w:rPr>
            </w:pPr>
            <w:hyperlink r:id="rId7" w:history="1">
              <w:r w:rsidRPr="00615655">
                <w:rPr>
                  <w:rStyle w:val="Hyperlink"/>
                  <w:color w:val="C00000"/>
                  <w:u w:val="none"/>
                </w:rPr>
                <w:t>www.abcd.com</w:t>
              </w:r>
            </w:hyperlink>
          </w:p>
        </w:tc>
        <w:tc>
          <w:tcPr>
            <w:tcW w:w="2070" w:type="dxa"/>
            <w:vMerge/>
          </w:tcPr>
          <w:p w:rsidR="00E856A3" w:rsidRDefault="00E856A3"/>
        </w:tc>
        <w:tc>
          <w:tcPr>
            <w:tcW w:w="2718" w:type="dxa"/>
            <w:vMerge/>
          </w:tcPr>
          <w:p w:rsidR="00E856A3" w:rsidRPr="00615655" w:rsidRDefault="00E856A3">
            <w:pPr>
              <w:rPr>
                <w:color w:val="C00000"/>
              </w:rPr>
            </w:pPr>
          </w:p>
        </w:tc>
      </w:tr>
      <w:tr w:rsidR="00E856A3" w:rsidTr="008A2AE4">
        <w:tc>
          <w:tcPr>
            <w:tcW w:w="2394" w:type="dxa"/>
          </w:tcPr>
          <w:p w:rsidR="00E856A3" w:rsidRDefault="00E856A3" w:rsidP="00DB2E7B">
            <w:r>
              <w:t>Remarks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615655" w:rsidRDefault="00CF3F9B">
            <w:pPr>
              <w:rPr>
                <w:color w:val="C00000"/>
              </w:rPr>
            </w:pPr>
            <w:r w:rsidRPr="00615655">
              <w:rPr>
                <w:color w:val="C00000"/>
              </w:rPr>
              <w:t>N/A</w:t>
            </w:r>
          </w:p>
        </w:tc>
        <w:tc>
          <w:tcPr>
            <w:tcW w:w="2070" w:type="dxa"/>
            <w:vMerge w:val="restart"/>
          </w:tcPr>
          <w:p w:rsidR="00E856A3" w:rsidRDefault="00E856A3" w:rsidP="00DB2E7B">
            <w:r>
              <w:t>Email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718" w:type="dxa"/>
            <w:vMerge w:val="restart"/>
          </w:tcPr>
          <w:p w:rsidR="00E856A3" w:rsidRPr="00615655" w:rsidRDefault="00612774">
            <w:pPr>
              <w:rPr>
                <w:color w:val="C00000"/>
              </w:rPr>
            </w:pPr>
            <w:r w:rsidRPr="00615655">
              <w:rPr>
                <w:color w:val="C00000"/>
              </w:rPr>
              <w:t>defg@gmail.com</w:t>
            </w:r>
          </w:p>
        </w:tc>
      </w:tr>
      <w:tr w:rsidR="00E856A3" w:rsidTr="008A2AE4">
        <w:tc>
          <w:tcPr>
            <w:tcW w:w="2394" w:type="dxa"/>
          </w:tcPr>
          <w:p w:rsidR="00E856A3" w:rsidRDefault="00E856A3" w:rsidP="00DB2E7B">
            <w:r>
              <w:t>Active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856A3" w:rsidRPr="00786F95" w:rsidRDefault="00CF3F9B" w:rsidP="00DB2E7B">
            <w:pPr>
              <w:rPr>
                <w:color w:val="C00000"/>
              </w:rPr>
            </w:pPr>
            <w:r w:rsidRPr="00786F95">
              <w:rPr>
                <w:noProof/>
                <w:color w:val="C00000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Picture 1" descr="C:\Users\user.user-PC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user-PC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522" w:rsidRPr="00786F95">
              <w:rPr>
                <w:noProof/>
                <w:color w:val="C00000"/>
              </w:rPr>
              <w:pict>
                <v:rect id="_x0000_s1033" style="position:absolute;margin-left:3.4pt;margin-top:3.5pt;width:7.75pt;height:7.15pt;z-index:251670528;mso-position-horizontal-relative:text;mso-position-vertical-relative:text"/>
              </w:pict>
            </w:r>
          </w:p>
        </w:tc>
        <w:tc>
          <w:tcPr>
            <w:tcW w:w="2070" w:type="dxa"/>
            <w:vMerge/>
          </w:tcPr>
          <w:p w:rsidR="00E856A3" w:rsidRDefault="00E856A3"/>
        </w:tc>
        <w:tc>
          <w:tcPr>
            <w:tcW w:w="2718" w:type="dxa"/>
            <w:vMerge/>
          </w:tcPr>
          <w:p w:rsidR="00E856A3" w:rsidRDefault="00E856A3"/>
        </w:tc>
      </w:tr>
    </w:tbl>
    <w:p w:rsidR="00BE7B73" w:rsidRDefault="00BE7B73"/>
    <w:p w:rsidR="00E173C8" w:rsidRDefault="00E173C8" w:rsidP="00E173C8">
      <w:r>
        <w:t>Item Receive:</w:t>
      </w:r>
    </w:p>
    <w:tbl>
      <w:tblPr>
        <w:tblStyle w:val="TableGrid"/>
        <w:tblW w:w="0" w:type="auto"/>
        <w:tblLook w:val="04A0"/>
      </w:tblPr>
      <w:tblGrid>
        <w:gridCol w:w="2448"/>
        <w:gridCol w:w="2340"/>
        <w:gridCol w:w="2700"/>
        <w:gridCol w:w="2088"/>
      </w:tblGrid>
      <w:tr w:rsidR="00E173C8" w:rsidTr="00836558">
        <w:tc>
          <w:tcPr>
            <w:tcW w:w="4788" w:type="dxa"/>
            <w:gridSpan w:val="2"/>
            <w:shd w:val="clear" w:color="auto" w:fill="BFBFBF" w:themeFill="background1" w:themeFillShade="BF"/>
          </w:tcPr>
          <w:p w:rsidR="00E173C8" w:rsidRDefault="00E173C8" w:rsidP="00836558">
            <w:r>
              <w:t>Item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E173C8" w:rsidRDefault="00E173C8" w:rsidP="00836558">
            <w:r>
              <w:t>Receive Information</w:t>
            </w:r>
          </w:p>
        </w:tc>
      </w:tr>
      <w:tr w:rsidR="00E173C8" w:rsidTr="00673238">
        <w:tc>
          <w:tcPr>
            <w:tcW w:w="2448" w:type="dxa"/>
          </w:tcPr>
          <w:p w:rsidR="00E173C8" w:rsidRDefault="00E173C8" w:rsidP="00836558">
            <w:r>
              <w:t>Item Code</w:t>
            </w:r>
          </w:p>
        </w:tc>
        <w:tc>
          <w:tcPr>
            <w:tcW w:w="2340" w:type="dxa"/>
          </w:tcPr>
          <w:p w:rsidR="00E173C8" w:rsidRDefault="00E173C8" w:rsidP="00836558"/>
        </w:tc>
        <w:tc>
          <w:tcPr>
            <w:tcW w:w="2700" w:type="dxa"/>
          </w:tcPr>
          <w:p w:rsidR="00E173C8" w:rsidRPr="00773863" w:rsidRDefault="00E173C8" w:rsidP="00836558">
            <w:r w:rsidRPr="00773863">
              <w:t>Receive No</w:t>
            </w:r>
            <w:r w:rsidRPr="00ED5661">
              <w:t>./Register No.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088" w:type="dxa"/>
          </w:tcPr>
          <w:p w:rsidR="00E173C8" w:rsidRPr="00B81C75" w:rsidRDefault="00B81C75" w:rsidP="00836558">
            <w:pPr>
              <w:rPr>
                <w:color w:val="C00000"/>
              </w:rPr>
            </w:pPr>
            <w:r w:rsidRPr="00B81C75">
              <w:rPr>
                <w:color w:val="C00000"/>
              </w:rPr>
              <w:t>121</w:t>
            </w:r>
          </w:p>
        </w:tc>
      </w:tr>
      <w:tr w:rsidR="00E173C8" w:rsidTr="00673238">
        <w:tc>
          <w:tcPr>
            <w:tcW w:w="2448" w:type="dxa"/>
          </w:tcPr>
          <w:p w:rsidR="00E173C8" w:rsidRDefault="00E173C8" w:rsidP="00836558">
            <w:r>
              <w:t>Item Nam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</w:tcPr>
          <w:p w:rsidR="00E173C8" w:rsidRPr="00615655" w:rsidRDefault="00AF53DC" w:rsidP="00836558">
            <w:pPr>
              <w:rPr>
                <w:color w:val="C00000"/>
              </w:rPr>
            </w:pPr>
            <w:r w:rsidRPr="00615655">
              <w:rPr>
                <w:color w:val="C00000"/>
              </w:rPr>
              <w:t>Printer</w:t>
            </w:r>
          </w:p>
        </w:tc>
        <w:tc>
          <w:tcPr>
            <w:tcW w:w="2700" w:type="dxa"/>
          </w:tcPr>
          <w:p w:rsidR="00E173C8" w:rsidRDefault="00E173C8" w:rsidP="00836558">
            <w:r>
              <w:t>Receive Dat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E173C8" w:rsidRPr="00B81C75" w:rsidRDefault="006936BB" w:rsidP="00836558">
            <w:pPr>
              <w:rPr>
                <w:color w:val="C00000"/>
              </w:rPr>
            </w:pPr>
            <w:r>
              <w:rPr>
                <w:color w:val="C00000"/>
              </w:rPr>
              <w:t>01.01</w:t>
            </w:r>
            <w:r w:rsidR="00E173C8" w:rsidRPr="00B81C75">
              <w:rPr>
                <w:color w:val="C00000"/>
              </w:rPr>
              <w:t>.2018</w:t>
            </w:r>
          </w:p>
        </w:tc>
      </w:tr>
      <w:tr w:rsidR="00E173C8" w:rsidTr="00673238">
        <w:tc>
          <w:tcPr>
            <w:tcW w:w="2448" w:type="dxa"/>
            <w:vMerge w:val="restart"/>
          </w:tcPr>
          <w:p w:rsidR="00E173C8" w:rsidRDefault="00E173C8" w:rsidP="00836558">
            <w:r>
              <w:t>Item Description</w:t>
            </w:r>
            <w:r w:rsidR="006C0E74">
              <w:t xml:space="preserve"> </w:t>
            </w:r>
            <w:r w:rsidR="006C0E74" w:rsidRPr="00C82CAC">
              <w:rPr>
                <w:color w:val="00B0F0"/>
              </w:rPr>
              <w:t>(Brand &amp; Model)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vMerge w:val="restart"/>
          </w:tcPr>
          <w:p w:rsidR="00E173C8" w:rsidRPr="00615655" w:rsidRDefault="00F96C02" w:rsidP="00836558">
            <w:pPr>
              <w:rPr>
                <w:color w:val="C00000"/>
              </w:rPr>
            </w:pPr>
            <w:r w:rsidRPr="00615655">
              <w:rPr>
                <w:color w:val="C00000"/>
              </w:rPr>
              <w:t>Canon LBP 6030</w:t>
            </w:r>
          </w:p>
        </w:tc>
        <w:tc>
          <w:tcPr>
            <w:tcW w:w="2700" w:type="dxa"/>
          </w:tcPr>
          <w:p w:rsidR="00E173C8" w:rsidRDefault="00E173C8" w:rsidP="00836558">
            <w:r>
              <w:t>Item Qty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E173C8" w:rsidRPr="00B81C75" w:rsidRDefault="00425F24" w:rsidP="00836558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</w:tr>
      <w:tr w:rsidR="00E173C8" w:rsidTr="00673238">
        <w:tc>
          <w:tcPr>
            <w:tcW w:w="2448" w:type="dxa"/>
            <w:vMerge/>
          </w:tcPr>
          <w:p w:rsidR="00E173C8" w:rsidRPr="001171BD" w:rsidRDefault="00E173C8" w:rsidP="00836558">
            <w:pPr>
              <w:rPr>
                <w:color w:val="FF0000"/>
              </w:rPr>
            </w:pPr>
          </w:p>
        </w:tc>
        <w:tc>
          <w:tcPr>
            <w:tcW w:w="2340" w:type="dxa"/>
            <w:vMerge/>
          </w:tcPr>
          <w:p w:rsidR="00E173C8" w:rsidRDefault="00E173C8" w:rsidP="00836558"/>
        </w:tc>
        <w:tc>
          <w:tcPr>
            <w:tcW w:w="2700" w:type="dxa"/>
          </w:tcPr>
          <w:p w:rsidR="00E173C8" w:rsidRDefault="00E173C8" w:rsidP="00836558">
            <w:r>
              <w:t>Item UP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E173C8" w:rsidRPr="00B81C75" w:rsidRDefault="00B46477" w:rsidP="00836558">
            <w:pPr>
              <w:rPr>
                <w:color w:val="C00000"/>
              </w:rPr>
            </w:pPr>
            <w:r w:rsidRPr="00B81C75">
              <w:rPr>
                <w:color w:val="C00000"/>
              </w:rPr>
              <w:t>7000</w:t>
            </w:r>
            <w:r w:rsidR="00E173C8" w:rsidRPr="00B81C75">
              <w:rPr>
                <w:color w:val="C00000"/>
              </w:rPr>
              <w:t xml:space="preserve"> BDT</w:t>
            </w:r>
          </w:p>
        </w:tc>
      </w:tr>
      <w:tr w:rsidR="00E173C8" w:rsidTr="00673238">
        <w:tc>
          <w:tcPr>
            <w:tcW w:w="2448" w:type="dxa"/>
            <w:vMerge w:val="restart"/>
          </w:tcPr>
          <w:p w:rsidR="00E173C8" w:rsidRDefault="00E173C8" w:rsidP="00836558">
            <w:r>
              <w:t>Supplier Code</w:t>
            </w:r>
            <w:bookmarkStart w:id="0" w:name="_GoBack"/>
            <w:bookmarkEnd w:id="0"/>
            <w:r w:rsidR="006E5A84">
              <w:t xml:space="preserve"> </w:t>
            </w:r>
            <w:r w:rsidR="006E5A84">
              <w:rPr>
                <w:color w:val="00B0F0"/>
              </w:rPr>
              <w:t xml:space="preserve">or </w:t>
            </w:r>
            <w:r w:rsidR="006E5A84" w:rsidRPr="00C81AEB">
              <w:rPr>
                <w:color w:val="00B0F0"/>
              </w:rPr>
              <w:t>Name</w:t>
            </w:r>
            <w:r w:rsidR="006E5A84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vMerge w:val="restart"/>
          </w:tcPr>
          <w:p w:rsidR="00E173C8" w:rsidRDefault="00831734" w:rsidP="00836558">
            <w:r w:rsidRPr="00615655">
              <w:rPr>
                <w:color w:val="C00000"/>
              </w:rPr>
              <w:t>X Company</w:t>
            </w:r>
          </w:p>
        </w:tc>
        <w:tc>
          <w:tcPr>
            <w:tcW w:w="2700" w:type="dxa"/>
          </w:tcPr>
          <w:p w:rsidR="00E173C8" w:rsidRDefault="00E173C8" w:rsidP="00836558">
            <w:r>
              <w:t>Total Pric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E173C8" w:rsidRPr="00B81C75" w:rsidRDefault="00425F24" w:rsidP="00836558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B46477" w:rsidRPr="00B81C75">
              <w:rPr>
                <w:color w:val="C00000"/>
              </w:rPr>
              <w:t>000</w:t>
            </w:r>
            <w:r w:rsidR="00E173C8" w:rsidRPr="00B81C75">
              <w:rPr>
                <w:color w:val="C00000"/>
              </w:rPr>
              <w:t xml:space="preserve"> BDT</w:t>
            </w:r>
          </w:p>
        </w:tc>
      </w:tr>
      <w:tr w:rsidR="00E173C8" w:rsidTr="00673238">
        <w:trPr>
          <w:trHeight w:val="301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E173C8" w:rsidRPr="00293DD7" w:rsidRDefault="00E173C8" w:rsidP="00836558">
            <w:pPr>
              <w:rPr>
                <w:color w:val="FF000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173C8" w:rsidRDefault="00E173C8" w:rsidP="00836558"/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3C8" w:rsidRDefault="00E173C8" w:rsidP="00836558">
            <w:r>
              <w:t>Receivers Information</w:t>
            </w:r>
          </w:p>
        </w:tc>
      </w:tr>
      <w:tr w:rsidR="00E173C8" w:rsidTr="00D02EE5">
        <w:trPr>
          <w:trHeight w:val="146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E173C8" w:rsidRDefault="00E173C8" w:rsidP="00836558">
            <w:r>
              <w:t>Warehouse/Store Code</w:t>
            </w:r>
            <w:r w:rsidR="00AA1BC2">
              <w:rPr>
                <w:color w:val="00B0F0"/>
              </w:rPr>
              <w:t xml:space="preserve"> </w:t>
            </w:r>
            <w:r w:rsidR="005551FA">
              <w:rPr>
                <w:color w:val="00B0F0"/>
              </w:rPr>
              <w:t xml:space="preserve">or </w:t>
            </w:r>
            <w:r w:rsidR="005551FA" w:rsidRPr="00C81AEB">
              <w:rPr>
                <w:color w:val="00B0F0"/>
              </w:rPr>
              <w:t>Name</w:t>
            </w:r>
            <w:r w:rsidR="005551FA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173C8" w:rsidRPr="00AA1BC2" w:rsidRDefault="00AA1BC2" w:rsidP="00836558">
            <w:pPr>
              <w:rPr>
                <w:color w:val="C00000"/>
              </w:rPr>
            </w:pPr>
            <w:r w:rsidRPr="00AA1BC2">
              <w:rPr>
                <w:color w:val="C00000"/>
              </w:rPr>
              <w:t>Apparatus Stor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173C8" w:rsidRDefault="00E173C8" w:rsidP="00836558">
            <w:r>
              <w:t>Receivers ID/Cod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E173C8" w:rsidRPr="00B81C75" w:rsidRDefault="002A41C6" w:rsidP="00836558">
            <w:pPr>
              <w:rPr>
                <w:color w:val="C00000"/>
              </w:rPr>
            </w:pPr>
            <w:r>
              <w:rPr>
                <w:color w:val="C00000"/>
              </w:rPr>
              <w:t>1188</w:t>
            </w:r>
            <w:r w:rsidR="00B46477" w:rsidRPr="00B81C75">
              <w:rPr>
                <w:color w:val="C00000"/>
              </w:rPr>
              <w:t>8</w:t>
            </w:r>
          </w:p>
        </w:tc>
      </w:tr>
      <w:tr w:rsidR="00E173C8" w:rsidTr="00D02EE5">
        <w:trPr>
          <w:trHeight w:val="117"/>
        </w:trPr>
        <w:tc>
          <w:tcPr>
            <w:tcW w:w="2448" w:type="dxa"/>
            <w:tcBorders>
              <w:top w:val="single" w:sz="4" w:space="0" w:color="auto"/>
            </w:tcBorders>
          </w:tcPr>
          <w:p w:rsidR="00E173C8" w:rsidRDefault="00E173C8" w:rsidP="00836558">
            <w:r>
              <w:t>Remark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173C8" w:rsidRDefault="00E173C8" w:rsidP="00836558"/>
        </w:tc>
        <w:tc>
          <w:tcPr>
            <w:tcW w:w="2700" w:type="dxa"/>
            <w:tcBorders>
              <w:top w:val="single" w:sz="4" w:space="0" w:color="auto"/>
            </w:tcBorders>
          </w:tcPr>
          <w:p w:rsidR="00E173C8" w:rsidRDefault="00E173C8" w:rsidP="00836558">
            <w:r>
              <w:t>Authorizer ID/Cod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E173C8" w:rsidRPr="00B81C75" w:rsidRDefault="00B46477" w:rsidP="00836558">
            <w:pPr>
              <w:rPr>
                <w:color w:val="C00000"/>
              </w:rPr>
            </w:pPr>
            <w:r w:rsidRPr="00B81C75">
              <w:rPr>
                <w:color w:val="C00000"/>
              </w:rPr>
              <w:t>11999</w:t>
            </w:r>
          </w:p>
        </w:tc>
      </w:tr>
    </w:tbl>
    <w:p w:rsidR="00E173C8" w:rsidRDefault="00E173C8" w:rsidP="00E173C8"/>
    <w:p w:rsidR="008A2AE4" w:rsidRDefault="00A15A46">
      <w:r>
        <w:t>Store Opening:</w:t>
      </w:r>
    </w:p>
    <w:tbl>
      <w:tblPr>
        <w:tblStyle w:val="TableGrid"/>
        <w:tblW w:w="0" w:type="auto"/>
        <w:tblLook w:val="04A0"/>
      </w:tblPr>
      <w:tblGrid>
        <w:gridCol w:w="2448"/>
        <w:gridCol w:w="1890"/>
        <w:gridCol w:w="3150"/>
        <w:gridCol w:w="2088"/>
      </w:tblGrid>
      <w:tr w:rsidR="00A15A46" w:rsidTr="004B51FF">
        <w:tc>
          <w:tcPr>
            <w:tcW w:w="4338" w:type="dxa"/>
            <w:gridSpan w:val="2"/>
            <w:shd w:val="clear" w:color="auto" w:fill="BFBFBF" w:themeFill="background1" w:themeFillShade="BF"/>
          </w:tcPr>
          <w:p w:rsidR="00A15A46" w:rsidRDefault="00A15A46">
            <w:r>
              <w:t>Item Information</w:t>
            </w:r>
          </w:p>
        </w:tc>
        <w:tc>
          <w:tcPr>
            <w:tcW w:w="5238" w:type="dxa"/>
            <w:gridSpan w:val="2"/>
            <w:shd w:val="clear" w:color="auto" w:fill="BFBFBF" w:themeFill="background1" w:themeFillShade="BF"/>
          </w:tcPr>
          <w:p w:rsidR="00A15A46" w:rsidRDefault="00A15A46">
            <w:r>
              <w:t>Opening Information</w:t>
            </w:r>
          </w:p>
        </w:tc>
      </w:tr>
      <w:tr w:rsidR="00A15A46" w:rsidTr="00C81AEB">
        <w:tc>
          <w:tcPr>
            <w:tcW w:w="2448" w:type="dxa"/>
          </w:tcPr>
          <w:p w:rsidR="00A15A46" w:rsidRDefault="00A15A46">
            <w:r>
              <w:t>Item Code</w:t>
            </w:r>
          </w:p>
        </w:tc>
        <w:tc>
          <w:tcPr>
            <w:tcW w:w="1890" w:type="dxa"/>
          </w:tcPr>
          <w:p w:rsidR="00A15A46" w:rsidRDefault="00A15A46"/>
        </w:tc>
        <w:tc>
          <w:tcPr>
            <w:tcW w:w="3150" w:type="dxa"/>
          </w:tcPr>
          <w:p w:rsidR="00A15A46" w:rsidRPr="0061510A" w:rsidRDefault="00BA061C">
            <w:pPr>
              <w:rPr>
                <w:color w:val="70AD47" w:themeColor="accent6"/>
              </w:rPr>
            </w:pPr>
            <w:r w:rsidRPr="00ED5661">
              <w:t xml:space="preserve">Store record </w:t>
            </w:r>
            <w:r w:rsidR="00A15A46" w:rsidRPr="00ED5661">
              <w:t>No.</w:t>
            </w:r>
            <w:r w:rsidR="0061510A" w:rsidRPr="00ED5661">
              <w:t xml:space="preserve"> /Opening No.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088" w:type="dxa"/>
          </w:tcPr>
          <w:p w:rsidR="00A15A46" w:rsidRPr="006128C8" w:rsidRDefault="006936BB">
            <w:pPr>
              <w:rPr>
                <w:color w:val="C00000"/>
              </w:rPr>
            </w:pPr>
            <w:r w:rsidRPr="006128C8">
              <w:rPr>
                <w:color w:val="C00000"/>
              </w:rPr>
              <w:t>150</w:t>
            </w:r>
          </w:p>
        </w:tc>
      </w:tr>
      <w:tr w:rsidR="00A15A46" w:rsidTr="00C81AEB">
        <w:tc>
          <w:tcPr>
            <w:tcW w:w="2448" w:type="dxa"/>
          </w:tcPr>
          <w:p w:rsidR="00A15A46" w:rsidRDefault="00A15A46">
            <w:r>
              <w:t>Item Name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A15A46" w:rsidRDefault="006C0E74">
            <w:r w:rsidRPr="00615655">
              <w:rPr>
                <w:color w:val="C00000"/>
              </w:rPr>
              <w:t>Printer</w:t>
            </w:r>
          </w:p>
        </w:tc>
        <w:tc>
          <w:tcPr>
            <w:tcW w:w="3150" w:type="dxa"/>
          </w:tcPr>
          <w:p w:rsidR="00A15A46" w:rsidRDefault="00A15A46">
            <w:r>
              <w:t>Opening Date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A15A46" w:rsidRPr="006128C8" w:rsidRDefault="006936BB">
            <w:pPr>
              <w:rPr>
                <w:color w:val="C00000"/>
              </w:rPr>
            </w:pPr>
            <w:r w:rsidRPr="006128C8">
              <w:rPr>
                <w:color w:val="C00000"/>
              </w:rPr>
              <w:t>01.02</w:t>
            </w:r>
            <w:r w:rsidR="004D6C9B" w:rsidRPr="006128C8">
              <w:rPr>
                <w:color w:val="C00000"/>
              </w:rPr>
              <w:t>.2018</w:t>
            </w:r>
          </w:p>
        </w:tc>
      </w:tr>
      <w:tr w:rsidR="008B1528" w:rsidTr="00C81AEB">
        <w:tc>
          <w:tcPr>
            <w:tcW w:w="2448" w:type="dxa"/>
            <w:vMerge w:val="restart"/>
          </w:tcPr>
          <w:p w:rsidR="008B1528" w:rsidRDefault="008B1528" w:rsidP="00BE1A73">
            <w:r>
              <w:t>Supplier Code</w:t>
            </w:r>
            <w:r w:rsidR="00BE1A73">
              <w:t xml:space="preserve"> </w:t>
            </w:r>
            <w:r w:rsidR="00BE1A73">
              <w:rPr>
                <w:color w:val="00B0F0"/>
              </w:rPr>
              <w:t xml:space="preserve">or </w:t>
            </w:r>
            <w:r w:rsidR="00C81AEB" w:rsidRPr="00C81AEB">
              <w:rPr>
                <w:color w:val="00B0F0"/>
              </w:rPr>
              <w:t>Name</w:t>
            </w:r>
            <w:r w:rsidR="00A470D2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90" w:type="dxa"/>
            <w:vMerge w:val="restart"/>
          </w:tcPr>
          <w:p w:rsidR="008B1528" w:rsidRDefault="006C0E74">
            <w:r w:rsidRPr="00615655">
              <w:rPr>
                <w:color w:val="C00000"/>
              </w:rPr>
              <w:t>X Company</w:t>
            </w:r>
          </w:p>
        </w:tc>
        <w:tc>
          <w:tcPr>
            <w:tcW w:w="3150" w:type="dxa"/>
          </w:tcPr>
          <w:p w:rsidR="008B1528" w:rsidRDefault="008B1528">
            <w:r>
              <w:t>Item Qty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8B1528" w:rsidRPr="006128C8" w:rsidRDefault="00425F24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</w:tr>
      <w:tr w:rsidR="006128C8" w:rsidTr="00C81AEB">
        <w:trPr>
          <w:trHeight w:val="80"/>
        </w:trPr>
        <w:tc>
          <w:tcPr>
            <w:tcW w:w="2448" w:type="dxa"/>
            <w:vMerge/>
          </w:tcPr>
          <w:p w:rsidR="006128C8" w:rsidRPr="001171BD" w:rsidRDefault="006128C8">
            <w:pPr>
              <w:rPr>
                <w:color w:val="FF0000"/>
              </w:rPr>
            </w:pPr>
          </w:p>
        </w:tc>
        <w:tc>
          <w:tcPr>
            <w:tcW w:w="1890" w:type="dxa"/>
            <w:vMerge/>
          </w:tcPr>
          <w:p w:rsidR="006128C8" w:rsidRDefault="006128C8"/>
        </w:tc>
        <w:tc>
          <w:tcPr>
            <w:tcW w:w="3150" w:type="dxa"/>
          </w:tcPr>
          <w:p w:rsidR="006128C8" w:rsidRDefault="006128C8" w:rsidP="00A15A46">
            <w:r>
              <w:t>Item UP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6128C8" w:rsidRPr="006128C8" w:rsidRDefault="006128C8" w:rsidP="00836558">
            <w:pPr>
              <w:rPr>
                <w:color w:val="C00000"/>
              </w:rPr>
            </w:pPr>
            <w:r w:rsidRPr="006128C8">
              <w:rPr>
                <w:color w:val="C00000"/>
              </w:rPr>
              <w:t>7000 BDT</w:t>
            </w:r>
          </w:p>
        </w:tc>
      </w:tr>
      <w:tr w:rsidR="006128C8" w:rsidTr="00C81AEB">
        <w:tc>
          <w:tcPr>
            <w:tcW w:w="2448" w:type="dxa"/>
          </w:tcPr>
          <w:p w:rsidR="006128C8" w:rsidRDefault="006128C8">
            <w:r>
              <w:t xml:space="preserve">Item Description </w:t>
            </w:r>
            <w:r w:rsidRPr="00C82CAC">
              <w:rPr>
                <w:color w:val="00B0F0"/>
              </w:rPr>
              <w:t>(Brand &amp; Model)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6128C8" w:rsidRDefault="006128C8">
            <w:r w:rsidRPr="00615655">
              <w:rPr>
                <w:color w:val="C00000"/>
              </w:rPr>
              <w:t>Canon LBP 6030</w:t>
            </w:r>
          </w:p>
        </w:tc>
        <w:tc>
          <w:tcPr>
            <w:tcW w:w="3150" w:type="dxa"/>
          </w:tcPr>
          <w:p w:rsidR="006128C8" w:rsidRDefault="006128C8">
            <w:r>
              <w:t>Total Pric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6128C8" w:rsidRPr="00B81C75" w:rsidRDefault="00425F24" w:rsidP="00836558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6128C8" w:rsidRPr="00B81C75">
              <w:rPr>
                <w:color w:val="C00000"/>
              </w:rPr>
              <w:t>000 BDT</w:t>
            </w:r>
          </w:p>
        </w:tc>
      </w:tr>
      <w:tr w:rsidR="005F0265" w:rsidTr="00C81AEB">
        <w:trPr>
          <w:trHeight w:val="152"/>
        </w:trPr>
        <w:tc>
          <w:tcPr>
            <w:tcW w:w="2448" w:type="dxa"/>
          </w:tcPr>
          <w:p w:rsidR="005F0265" w:rsidRPr="00830136" w:rsidRDefault="005F0265">
            <w:pPr>
              <w:rPr>
                <w:color w:val="70AD47" w:themeColor="accent6"/>
              </w:rPr>
            </w:pPr>
            <w:r w:rsidRPr="00ED5661">
              <w:t>Warehouse/Store Code</w:t>
            </w:r>
            <w:r w:rsidR="00BE1A73">
              <w:rPr>
                <w:color w:val="00B0F0"/>
              </w:rPr>
              <w:t xml:space="preserve"> or </w:t>
            </w:r>
            <w:r w:rsidR="00A470D2" w:rsidRPr="00C81AEB">
              <w:rPr>
                <w:color w:val="00B0F0"/>
              </w:rPr>
              <w:t>Name</w:t>
            </w:r>
            <w:r w:rsidR="00A470D2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5F0265" w:rsidRDefault="008D4CB6">
            <w:r w:rsidRPr="00AA1BC2">
              <w:rPr>
                <w:color w:val="C00000"/>
              </w:rPr>
              <w:t>Apparatus Store</w:t>
            </w:r>
          </w:p>
        </w:tc>
        <w:tc>
          <w:tcPr>
            <w:tcW w:w="3150" w:type="dxa"/>
            <w:vMerge w:val="restart"/>
            <w:vAlign w:val="center"/>
          </w:tcPr>
          <w:p w:rsidR="005F0265" w:rsidRDefault="005F0265" w:rsidP="005F0265">
            <w:r>
              <w:t>Remarks</w:t>
            </w:r>
          </w:p>
        </w:tc>
        <w:tc>
          <w:tcPr>
            <w:tcW w:w="2088" w:type="dxa"/>
            <w:vMerge w:val="restart"/>
          </w:tcPr>
          <w:p w:rsidR="005F0265" w:rsidRDefault="005F0265"/>
        </w:tc>
      </w:tr>
      <w:tr w:rsidR="005F0265" w:rsidTr="00C81AEB">
        <w:trPr>
          <w:trHeight w:val="152"/>
        </w:trPr>
        <w:tc>
          <w:tcPr>
            <w:tcW w:w="2448" w:type="dxa"/>
          </w:tcPr>
          <w:p w:rsidR="005F0265" w:rsidRPr="003F5632" w:rsidRDefault="005F0265">
            <w:pPr>
              <w:rPr>
                <w:color w:val="70AD47" w:themeColor="accent6"/>
              </w:rPr>
            </w:pPr>
            <w:r w:rsidRPr="00ED5661">
              <w:t>Item Location</w:t>
            </w:r>
            <w:r w:rsidR="00665BC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5F0265" w:rsidRPr="008D4CB6" w:rsidRDefault="008D4CB6">
            <w:pPr>
              <w:rPr>
                <w:color w:val="C00000"/>
              </w:rPr>
            </w:pPr>
            <w:r w:rsidRPr="008D4CB6">
              <w:rPr>
                <w:color w:val="C00000"/>
              </w:rPr>
              <w:t>Almirah-02</w:t>
            </w:r>
          </w:p>
        </w:tc>
        <w:tc>
          <w:tcPr>
            <w:tcW w:w="3150" w:type="dxa"/>
            <w:vMerge/>
          </w:tcPr>
          <w:p w:rsidR="005F0265" w:rsidRDefault="005F0265"/>
        </w:tc>
        <w:tc>
          <w:tcPr>
            <w:tcW w:w="2088" w:type="dxa"/>
            <w:vMerge/>
          </w:tcPr>
          <w:p w:rsidR="005F0265" w:rsidRDefault="005F0265"/>
        </w:tc>
      </w:tr>
    </w:tbl>
    <w:p w:rsidR="007C4F95" w:rsidRDefault="007C4F95" w:rsidP="007C4F95"/>
    <w:p w:rsidR="007C4F95" w:rsidRPr="00ED5661" w:rsidRDefault="007C4F95" w:rsidP="007C4F95">
      <w:r w:rsidRPr="00ED5661">
        <w:t>Item Requisi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700"/>
        <w:gridCol w:w="2088"/>
      </w:tblGrid>
      <w:tr w:rsidR="007C4F95" w:rsidRPr="00ED5661" w:rsidTr="00836558">
        <w:tc>
          <w:tcPr>
            <w:tcW w:w="4788" w:type="dxa"/>
            <w:gridSpan w:val="2"/>
            <w:shd w:val="clear" w:color="auto" w:fill="BFBFBF" w:themeFill="background1" w:themeFillShade="BF"/>
          </w:tcPr>
          <w:p w:rsidR="007C4F95" w:rsidRPr="00ED5661" w:rsidRDefault="007C4F95" w:rsidP="00836558">
            <w:r w:rsidRPr="00ED5661">
              <w:t>Item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7C4F95" w:rsidRPr="00ED5661" w:rsidRDefault="007C4F95" w:rsidP="00836558">
            <w:r w:rsidRPr="00ED5661">
              <w:t>Requisition Information</w:t>
            </w:r>
          </w:p>
        </w:tc>
      </w:tr>
      <w:tr w:rsidR="007C4F95" w:rsidRPr="00ED5661" w:rsidTr="00836558">
        <w:tc>
          <w:tcPr>
            <w:tcW w:w="2394" w:type="dxa"/>
          </w:tcPr>
          <w:p w:rsidR="007C4F95" w:rsidRPr="00ED5661" w:rsidRDefault="007C4F95" w:rsidP="00836558">
            <w:r w:rsidRPr="00ED5661">
              <w:t>Item Code</w:t>
            </w:r>
          </w:p>
        </w:tc>
        <w:tc>
          <w:tcPr>
            <w:tcW w:w="2394" w:type="dxa"/>
          </w:tcPr>
          <w:p w:rsidR="007C4F95" w:rsidRPr="00ED5661" w:rsidRDefault="007C4F95" w:rsidP="00836558"/>
        </w:tc>
        <w:tc>
          <w:tcPr>
            <w:tcW w:w="2700" w:type="dxa"/>
          </w:tcPr>
          <w:p w:rsidR="007C4F95" w:rsidRPr="00ED5661" w:rsidRDefault="007C4F95" w:rsidP="00836558">
            <w:r w:rsidRPr="00ED5661">
              <w:t>Requisition No.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088" w:type="dxa"/>
          </w:tcPr>
          <w:p w:rsidR="007C4F95" w:rsidRPr="007F73AB" w:rsidRDefault="002A41C6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>145</w:t>
            </w:r>
          </w:p>
        </w:tc>
      </w:tr>
      <w:tr w:rsidR="007C4F95" w:rsidRPr="00ED5661" w:rsidTr="00836558">
        <w:tc>
          <w:tcPr>
            <w:tcW w:w="2394" w:type="dxa"/>
          </w:tcPr>
          <w:p w:rsidR="007C4F95" w:rsidRPr="00ED5661" w:rsidRDefault="007C4F95" w:rsidP="00836558">
            <w:r w:rsidRPr="00ED5661">
              <w:t>Item Name</w:t>
            </w:r>
            <w:r w:rsidR="00831734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7C4F95" w:rsidRPr="00ED5661" w:rsidRDefault="0089774E" w:rsidP="00836558">
            <w:r w:rsidRPr="00615655">
              <w:rPr>
                <w:color w:val="C00000"/>
              </w:rPr>
              <w:t>Printer</w:t>
            </w:r>
          </w:p>
        </w:tc>
        <w:tc>
          <w:tcPr>
            <w:tcW w:w="2700" w:type="dxa"/>
          </w:tcPr>
          <w:p w:rsidR="007C4F95" w:rsidRPr="00ED5661" w:rsidRDefault="007C4F95" w:rsidP="00836558">
            <w:r w:rsidRPr="00ED5661">
              <w:t>Requisition Date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7C4F95" w:rsidRPr="007F73AB" w:rsidRDefault="002A41C6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>01.03.2018</w:t>
            </w:r>
          </w:p>
        </w:tc>
      </w:tr>
      <w:tr w:rsidR="007C4F95" w:rsidRPr="00ED5661" w:rsidTr="00836558">
        <w:tc>
          <w:tcPr>
            <w:tcW w:w="2394" w:type="dxa"/>
            <w:vMerge w:val="restart"/>
          </w:tcPr>
          <w:p w:rsidR="007C4F95" w:rsidRPr="00ED5661" w:rsidRDefault="007C4F95" w:rsidP="00836558">
            <w:r w:rsidRPr="00ED5661">
              <w:t>Item Description</w:t>
            </w:r>
            <w:r w:rsidR="00D52397">
              <w:t xml:space="preserve"> </w:t>
            </w:r>
            <w:r w:rsidR="00D52397" w:rsidRPr="00C82CAC">
              <w:rPr>
                <w:color w:val="00B0F0"/>
              </w:rPr>
              <w:t>(Brand &amp; Model)</w:t>
            </w:r>
            <w:r w:rsidR="00831734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394" w:type="dxa"/>
            <w:vMerge w:val="restart"/>
          </w:tcPr>
          <w:p w:rsidR="007C4F95" w:rsidRPr="00ED5661" w:rsidRDefault="0089774E" w:rsidP="00836558">
            <w:r w:rsidRPr="00615655">
              <w:rPr>
                <w:color w:val="C00000"/>
              </w:rPr>
              <w:t>Canon LBP 6030</w:t>
            </w:r>
          </w:p>
        </w:tc>
        <w:tc>
          <w:tcPr>
            <w:tcW w:w="2700" w:type="dxa"/>
          </w:tcPr>
          <w:p w:rsidR="007C4F95" w:rsidRPr="00ED5661" w:rsidRDefault="007C4F95" w:rsidP="00836558">
            <w:r w:rsidRPr="00ED5661">
              <w:t>Item Qty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7C4F95" w:rsidRPr="007F73AB" w:rsidRDefault="002A41C6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>1</w:t>
            </w:r>
          </w:p>
        </w:tc>
      </w:tr>
      <w:tr w:rsidR="007C4F95" w:rsidRPr="00ED5661" w:rsidTr="00836558"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700" w:type="dxa"/>
          </w:tcPr>
          <w:p w:rsidR="007C4F95" w:rsidRPr="00ED5661" w:rsidRDefault="007C4F95" w:rsidP="00836558">
            <w:r w:rsidRPr="00ED5661">
              <w:t>Item UP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7C4F95" w:rsidRPr="007F73AB" w:rsidRDefault="002A41C6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 xml:space="preserve">7000 </w:t>
            </w:r>
            <w:r w:rsidR="007C4F95" w:rsidRPr="007F73AB">
              <w:rPr>
                <w:color w:val="C00000"/>
              </w:rPr>
              <w:t>BDT</w:t>
            </w:r>
          </w:p>
        </w:tc>
      </w:tr>
      <w:tr w:rsidR="007C4F95" w:rsidRPr="00ED5661" w:rsidTr="00836558">
        <w:tc>
          <w:tcPr>
            <w:tcW w:w="2394" w:type="dxa"/>
            <w:vMerge w:val="restart"/>
          </w:tcPr>
          <w:p w:rsidR="007C4F95" w:rsidRPr="00ED5661" w:rsidRDefault="007C4F95" w:rsidP="00836558">
            <w:r w:rsidRPr="00ED5661">
              <w:t>Warehouse/Store Code</w:t>
            </w:r>
            <w:r w:rsidR="00BE1A73">
              <w:rPr>
                <w:color w:val="00B0F0"/>
              </w:rPr>
              <w:t xml:space="preserve"> or </w:t>
            </w:r>
            <w:r w:rsidR="00AF1B18" w:rsidRPr="00C81AEB">
              <w:rPr>
                <w:color w:val="00B0F0"/>
              </w:rPr>
              <w:t>Name</w:t>
            </w:r>
            <w:r w:rsidR="00831734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  <w:vMerge w:val="restart"/>
          </w:tcPr>
          <w:p w:rsidR="007C4F95" w:rsidRPr="00ED5661" w:rsidRDefault="0089774E" w:rsidP="00836558">
            <w:r w:rsidRPr="00AA1BC2">
              <w:rPr>
                <w:color w:val="C00000"/>
              </w:rPr>
              <w:t>Apparatus Store</w:t>
            </w:r>
          </w:p>
        </w:tc>
        <w:tc>
          <w:tcPr>
            <w:tcW w:w="2700" w:type="dxa"/>
          </w:tcPr>
          <w:p w:rsidR="007C4F95" w:rsidRPr="00ED5661" w:rsidRDefault="007C4F95" w:rsidP="00836558">
            <w:r w:rsidRPr="00ED5661">
              <w:t>Total Price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7C4F95" w:rsidRPr="007F73AB" w:rsidRDefault="002A41C6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 xml:space="preserve">7000 </w:t>
            </w:r>
            <w:r w:rsidR="007C4F95" w:rsidRPr="007F73AB">
              <w:rPr>
                <w:color w:val="C00000"/>
              </w:rPr>
              <w:t>BDT</w:t>
            </w:r>
          </w:p>
        </w:tc>
      </w:tr>
      <w:tr w:rsidR="007C4F95" w:rsidRPr="00ED5661" w:rsidTr="00836558"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700" w:type="dxa"/>
          </w:tcPr>
          <w:p w:rsidR="007C4F95" w:rsidRPr="00ED5661" w:rsidRDefault="007C4F95" w:rsidP="00836558">
            <w:r w:rsidRPr="00ED5661">
              <w:t>Requisition By (ID/Code)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088" w:type="dxa"/>
          </w:tcPr>
          <w:p w:rsidR="007C4F95" w:rsidRPr="007F73AB" w:rsidRDefault="002A41C6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>11008</w:t>
            </w:r>
          </w:p>
        </w:tc>
      </w:tr>
      <w:tr w:rsidR="007C4F95" w:rsidRPr="00ED5661" w:rsidTr="00836558"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700" w:type="dxa"/>
          </w:tcPr>
          <w:p w:rsidR="007C4F95" w:rsidRPr="00ED5661" w:rsidRDefault="007C4F95" w:rsidP="00836558">
            <w:r w:rsidRPr="00ED5661">
              <w:t>Name of Division/Section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88" w:type="dxa"/>
          </w:tcPr>
          <w:p w:rsidR="007C4F95" w:rsidRPr="00ED5661" w:rsidRDefault="007F73AB" w:rsidP="00836558"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Physical Instrument Division (PID)</w:t>
            </w:r>
          </w:p>
        </w:tc>
      </w:tr>
      <w:tr w:rsidR="007C4F95" w:rsidRPr="00ED5661" w:rsidTr="00836558">
        <w:trPr>
          <w:trHeight w:val="146"/>
        </w:trPr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394" w:type="dxa"/>
            <w:vMerge/>
          </w:tcPr>
          <w:p w:rsidR="007C4F95" w:rsidRPr="00ED5661" w:rsidRDefault="007C4F95" w:rsidP="00836558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F95" w:rsidRPr="00ED5661" w:rsidRDefault="007C4F95" w:rsidP="00836558">
            <w:r w:rsidRPr="00ED5661">
              <w:t>Approved By(ID/Code)</w:t>
            </w:r>
            <w:r w:rsidR="0089774E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7C4F95" w:rsidRPr="007F73AB" w:rsidRDefault="007F73AB" w:rsidP="00836558">
            <w:pPr>
              <w:rPr>
                <w:color w:val="C00000"/>
              </w:rPr>
            </w:pPr>
            <w:r w:rsidRPr="007F73AB">
              <w:rPr>
                <w:color w:val="C00000"/>
              </w:rPr>
              <w:t>11222</w:t>
            </w:r>
          </w:p>
        </w:tc>
      </w:tr>
      <w:tr w:rsidR="007C4F95" w:rsidRPr="00ED5661" w:rsidTr="00836558">
        <w:trPr>
          <w:trHeight w:val="146"/>
        </w:trPr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C4F95" w:rsidRPr="00ED5661" w:rsidRDefault="007C4F95" w:rsidP="00836558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C4F95" w:rsidRPr="00ED5661" w:rsidRDefault="007C4F95" w:rsidP="00836558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F95" w:rsidRPr="00ED5661" w:rsidRDefault="007C4F95" w:rsidP="00836558">
            <w:r w:rsidRPr="00ED5661">
              <w:t>Remarks (if any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7C4F95" w:rsidRPr="00ED5661" w:rsidRDefault="007C4F95" w:rsidP="00836558"/>
        </w:tc>
      </w:tr>
    </w:tbl>
    <w:p w:rsidR="00E173C8" w:rsidRDefault="00E173C8" w:rsidP="00E173C8"/>
    <w:p w:rsidR="00E173C8" w:rsidRDefault="00E173C8" w:rsidP="00E173C8">
      <w:r>
        <w:t>Item Issue:</w:t>
      </w:r>
    </w:p>
    <w:tbl>
      <w:tblPr>
        <w:tblStyle w:val="TableGrid"/>
        <w:tblW w:w="0" w:type="auto"/>
        <w:tblLook w:val="04A0"/>
      </w:tblPr>
      <w:tblGrid>
        <w:gridCol w:w="2538"/>
        <w:gridCol w:w="2250"/>
        <w:gridCol w:w="2394"/>
        <w:gridCol w:w="2394"/>
      </w:tblGrid>
      <w:tr w:rsidR="00E173C8" w:rsidTr="00836558">
        <w:tc>
          <w:tcPr>
            <w:tcW w:w="4788" w:type="dxa"/>
            <w:gridSpan w:val="2"/>
            <w:shd w:val="clear" w:color="auto" w:fill="BFBFBF" w:themeFill="background1" w:themeFillShade="BF"/>
          </w:tcPr>
          <w:p w:rsidR="00E173C8" w:rsidRDefault="00E173C8" w:rsidP="00836558">
            <w:r>
              <w:t>Item Information</w:t>
            </w:r>
          </w:p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E173C8" w:rsidRDefault="00E173C8" w:rsidP="00836558">
            <w:r>
              <w:t>Issue Information</w:t>
            </w:r>
          </w:p>
        </w:tc>
      </w:tr>
      <w:tr w:rsidR="00E173C8" w:rsidTr="00836558">
        <w:tc>
          <w:tcPr>
            <w:tcW w:w="2538" w:type="dxa"/>
          </w:tcPr>
          <w:p w:rsidR="00E173C8" w:rsidRDefault="00E173C8" w:rsidP="00836558">
            <w:r>
              <w:t>Item Code</w:t>
            </w:r>
          </w:p>
        </w:tc>
        <w:tc>
          <w:tcPr>
            <w:tcW w:w="2250" w:type="dxa"/>
          </w:tcPr>
          <w:p w:rsidR="00E173C8" w:rsidRDefault="00E173C8" w:rsidP="00836558"/>
        </w:tc>
        <w:tc>
          <w:tcPr>
            <w:tcW w:w="2394" w:type="dxa"/>
          </w:tcPr>
          <w:p w:rsidR="00E173C8" w:rsidRDefault="00E173C8" w:rsidP="00836558">
            <w:r>
              <w:t>Issue No.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394" w:type="dxa"/>
          </w:tcPr>
          <w:p w:rsidR="00E173C8" w:rsidRPr="00FE199D" w:rsidRDefault="00FB25BD" w:rsidP="00836558">
            <w:pPr>
              <w:rPr>
                <w:color w:val="C00000"/>
              </w:rPr>
            </w:pPr>
            <w:r w:rsidRPr="00FE199D">
              <w:rPr>
                <w:color w:val="C00000"/>
              </w:rPr>
              <w:t>12456</w:t>
            </w:r>
          </w:p>
        </w:tc>
      </w:tr>
      <w:tr w:rsidR="00E173C8" w:rsidTr="00836558">
        <w:tc>
          <w:tcPr>
            <w:tcW w:w="2538" w:type="dxa"/>
            <w:vMerge w:val="restart"/>
          </w:tcPr>
          <w:p w:rsidR="00E173C8" w:rsidRDefault="00E173C8" w:rsidP="00836558">
            <w:r>
              <w:t>Item Nam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50" w:type="dxa"/>
            <w:vMerge w:val="restart"/>
          </w:tcPr>
          <w:p w:rsidR="00E173C8" w:rsidRDefault="00FB25BD" w:rsidP="00836558">
            <w:r w:rsidRPr="00615655">
              <w:rPr>
                <w:color w:val="C00000"/>
              </w:rPr>
              <w:t>Printer</w:t>
            </w:r>
          </w:p>
        </w:tc>
        <w:tc>
          <w:tcPr>
            <w:tcW w:w="2394" w:type="dxa"/>
          </w:tcPr>
          <w:p w:rsidR="00E173C8" w:rsidRDefault="00E173C8" w:rsidP="00836558">
            <w:r>
              <w:t>Issue Dat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173C8" w:rsidRPr="00FE199D" w:rsidRDefault="00FB25BD" w:rsidP="00836558">
            <w:pPr>
              <w:rPr>
                <w:color w:val="C00000"/>
              </w:rPr>
            </w:pPr>
            <w:r w:rsidRPr="00FE199D">
              <w:rPr>
                <w:color w:val="C00000"/>
              </w:rPr>
              <w:t>01.04.2018</w:t>
            </w:r>
          </w:p>
        </w:tc>
      </w:tr>
      <w:tr w:rsidR="00E173C8" w:rsidTr="00836558">
        <w:tc>
          <w:tcPr>
            <w:tcW w:w="2538" w:type="dxa"/>
            <w:vMerge/>
          </w:tcPr>
          <w:p w:rsidR="00E173C8" w:rsidRDefault="00E173C8" w:rsidP="00836558"/>
        </w:tc>
        <w:tc>
          <w:tcPr>
            <w:tcW w:w="2250" w:type="dxa"/>
            <w:vMerge/>
          </w:tcPr>
          <w:p w:rsidR="00E173C8" w:rsidRDefault="00E173C8" w:rsidP="00836558"/>
        </w:tc>
        <w:tc>
          <w:tcPr>
            <w:tcW w:w="4788" w:type="dxa"/>
            <w:gridSpan w:val="2"/>
            <w:shd w:val="clear" w:color="auto" w:fill="BFBFBF" w:themeFill="background1" w:themeFillShade="BF"/>
          </w:tcPr>
          <w:p w:rsidR="00E173C8" w:rsidRPr="00ED5661" w:rsidRDefault="00E173C8" w:rsidP="00836558">
            <w:r w:rsidRPr="00ED5661">
              <w:t>Item Quantity Information</w:t>
            </w:r>
          </w:p>
        </w:tc>
      </w:tr>
      <w:tr w:rsidR="00FB25BD" w:rsidTr="00836558">
        <w:tc>
          <w:tcPr>
            <w:tcW w:w="2538" w:type="dxa"/>
            <w:vMerge w:val="restart"/>
          </w:tcPr>
          <w:p w:rsidR="00FB25BD" w:rsidRDefault="00FB25BD" w:rsidP="00836558">
            <w:r>
              <w:t xml:space="preserve">Item Description </w:t>
            </w:r>
            <w:r w:rsidRPr="00C82CAC">
              <w:rPr>
                <w:color w:val="00B0F0"/>
              </w:rPr>
              <w:t>(Brand &amp; Model)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50" w:type="dxa"/>
            <w:vMerge w:val="restart"/>
          </w:tcPr>
          <w:p w:rsidR="00FB25BD" w:rsidRPr="00ED5661" w:rsidRDefault="00FB25BD" w:rsidP="00836558">
            <w:r w:rsidRPr="00615655">
              <w:rPr>
                <w:color w:val="C00000"/>
              </w:rPr>
              <w:t>Canon LBP 6030</w:t>
            </w:r>
          </w:p>
        </w:tc>
        <w:tc>
          <w:tcPr>
            <w:tcW w:w="2394" w:type="dxa"/>
          </w:tcPr>
          <w:p w:rsidR="00FB25BD" w:rsidRPr="00A63FD3" w:rsidRDefault="00FB25BD" w:rsidP="00836558">
            <w:pPr>
              <w:rPr>
                <w:color w:val="70AD47" w:themeColor="accent6"/>
              </w:rPr>
            </w:pPr>
            <w:r w:rsidRPr="00ED5661">
              <w:t>Required Qty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FB25BD" w:rsidRPr="00FE199D" w:rsidRDefault="00D23279" w:rsidP="00836558">
            <w:pPr>
              <w:rPr>
                <w:color w:val="C00000"/>
              </w:rPr>
            </w:pPr>
            <w:r w:rsidRPr="00FE199D">
              <w:rPr>
                <w:color w:val="C00000"/>
              </w:rPr>
              <w:t>1</w:t>
            </w:r>
          </w:p>
        </w:tc>
      </w:tr>
      <w:tr w:rsidR="00FB25BD" w:rsidTr="00836558">
        <w:tc>
          <w:tcPr>
            <w:tcW w:w="2538" w:type="dxa"/>
            <w:vMerge/>
          </w:tcPr>
          <w:p w:rsidR="00FB25BD" w:rsidRPr="00293DD7" w:rsidRDefault="00FB25BD" w:rsidP="00836558">
            <w:pPr>
              <w:rPr>
                <w:color w:val="FF0000"/>
              </w:rPr>
            </w:pPr>
          </w:p>
        </w:tc>
        <w:tc>
          <w:tcPr>
            <w:tcW w:w="2250" w:type="dxa"/>
            <w:vMerge/>
          </w:tcPr>
          <w:p w:rsidR="00FB25BD" w:rsidRDefault="00FB25BD" w:rsidP="00836558"/>
        </w:tc>
        <w:tc>
          <w:tcPr>
            <w:tcW w:w="2394" w:type="dxa"/>
          </w:tcPr>
          <w:p w:rsidR="00FB25BD" w:rsidRPr="00A63FD3" w:rsidRDefault="00FB25BD" w:rsidP="00836558">
            <w:pPr>
              <w:rPr>
                <w:color w:val="70AD47" w:themeColor="accent6"/>
              </w:rPr>
            </w:pPr>
            <w:r w:rsidRPr="00ED5661">
              <w:t>Supplied Qty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FB25BD" w:rsidRPr="00FE199D" w:rsidRDefault="00D23279" w:rsidP="00836558">
            <w:pPr>
              <w:rPr>
                <w:color w:val="C00000"/>
              </w:rPr>
            </w:pPr>
            <w:r w:rsidRPr="00FE199D">
              <w:rPr>
                <w:color w:val="C00000"/>
              </w:rPr>
              <w:t>1</w:t>
            </w:r>
          </w:p>
        </w:tc>
      </w:tr>
      <w:tr w:rsidR="00FB25BD" w:rsidTr="00836558">
        <w:tc>
          <w:tcPr>
            <w:tcW w:w="2538" w:type="dxa"/>
            <w:vMerge w:val="restart"/>
          </w:tcPr>
          <w:p w:rsidR="00FB25BD" w:rsidRDefault="00FB25BD" w:rsidP="00836558">
            <w:r>
              <w:t>Warehouse/Store Code</w:t>
            </w:r>
            <w:r>
              <w:rPr>
                <w:color w:val="00B0F0"/>
              </w:rPr>
              <w:t xml:space="preserve"> or </w:t>
            </w:r>
            <w:r w:rsidRPr="00C81AEB">
              <w:rPr>
                <w:color w:val="00B0F0"/>
              </w:rPr>
              <w:t>Nam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50" w:type="dxa"/>
            <w:vMerge w:val="restart"/>
          </w:tcPr>
          <w:p w:rsidR="00FB25BD" w:rsidRPr="00ED5661" w:rsidRDefault="00FB25BD" w:rsidP="00836558">
            <w:r w:rsidRPr="00AA1BC2">
              <w:rPr>
                <w:color w:val="C00000"/>
              </w:rPr>
              <w:t>Apparatus Store</w:t>
            </w:r>
          </w:p>
        </w:tc>
        <w:tc>
          <w:tcPr>
            <w:tcW w:w="2394" w:type="dxa"/>
          </w:tcPr>
          <w:p w:rsidR="00FB25BD" w:rsidRDefault="00FB25BD" w:rsidP="00836558">
            <w:r>
              <w:t>Item UP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FB25BD" w:rsidRPr="00FE199D" w:rsidRDefault="00D23279" w:rsidP="00836558">
            <w:pPr>
              <w:rPr>
                <w:color w:val="C00000"/>
              </w:rPr>
            </w:pPr>
            <w:r w:rsidRPr="00FE199D">
              <w:rPr>
                <w:color w:val="C00000"/>
              </w:rPr>
              <w:t xml:space="preserve">7000 </w:t>
            </w:r>
            <w:r w:rsidR="00FB25BD" w:rsidRPr="00FE199D">
              <w:rPr>
                <w:color w:val="C00000"/>
              </w:rPr>
              <w:t>BDT</w:t>
            </w:r>
          </w:p>
        </w:tc>
      </w:tr>
      <w:tr w:rsidR="00E173C8" w:rsidTr="00836558">
        <w:tc>
          <w:tcPr>
            <w:tcW w:w="2538" w:type="dxa"/>
            <w:vMerge/>
          </w:tcPr>
          <w:p w:rsidR="00E173C8" w:rsidRDefault="00E173C8" w:rsidP="00836558"/>
        </w:tc>
        <w:tc>
          <w:tcPr>
            <w:tcW w:w="2250" w:type="dxa"/>
            <w:vMerge/>
          </w:tcPr>
          <w:p w:rsidR="00E173C8" w:rsidRDefault="00E173C8" w:rsidP="00836558"/>
        </w:tc>
        <w:tc>
          <w:tcPr>
            <w:tcW w:w="2394" w:type="dxa"/>
          </w:tcPr>
          <w:p w:rsidR="00E173C8" w:rsidRDefault="00E173C8" w:rsidP="00836558">
            <w:r>
              <w:t>Total Price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E173C8" w:rsidRPr="00FE199D" w:rsidRDefault="00D23279" w:rsidP="00836558">
            <w:pPr>
              <w:rPr>
                <w:color w:val="C00000"/>
              </w:rPr>
            </w:pPr>
            <w:r w:rsidRPr="00FE199D">
              <w:rPr>
                <w:color w:val="C00000"/>
              </w:rPr>
              <w:t xml:space="preserve">7000 </w:t>
            </w:r>
            <w:r w:rsidR="00E173C8" w:rsidRPr="00FE199D">
              <w:rPr>
                <w:color w:val="C00000"/>
              </w:rPr>
              <w:t>BDT</w:t>
            </w:r>
          </w:p>
        </w:tc>
      </w:tr>
    </w:tbl>
    <w:p w:rsidR="00E173C8" w:rsidRDefault="00E173C8"/>
    <w:tbl>
      <w:tblPr>
        <w:tblStyle w:val="TableGrid"/>
        <w:tblW w:w="0" w:type="auto"/>
        <w:tblLook w:val="04A0"/>
      </w:tblPr>
      <w:tblGrid>
        <w:gridCol w:w="2718"/>
        <w:gridCol w:w="2070"/>
        <w:gridCol w:w="2394"/>
        <w:gridCol w:w="2394"/>
      </w:tblGrid>
      <w:tr w:rsidR="009468B3" w:rsidTr="002B79E9">
        <w:trPr>
          <w:trHeight w:val="301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68B3" w:rsidRDefault="009468B3" w:rsidP="009468B3">
            <w:r>
              <w:t>Receivers Information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68B3" w:rsidRDefault="009468B3" w:rsidP="009468B3">
            <w:r>
              <w:t>Issuers Information</w:t>
            </w:r>
          </w:p>
        </w:tc>
      </w:tr>
      <w:tr w:rsidR="00A371ED" w:rsidTr="001E5B3D">
        <w:trPr>
          <w:trHeight w:val="301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A371ED" w:rsidRPr="00AC66BD" w:rsidRDefault="00A371ED" w:rsidP="009468B3">
            <w:pPr>
              <w:rPr>
                <w:color w:val="70AD47" w:themeColor="accent6"/>
              </w:rPr>
            </w:pPr>
            <w:r w:rsidRPr="00ED5661">
              <w:t>Issued To (ID/Code)</w:t>
            </w:r>
            <w:r w:rsidR="00ED566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371ED" w:rsidRDefault="00FE199D" w:rsidP="009468B3">
            <w:r w:rsidRPr="007F73AB">
              <w:rPr>
                <w:color w:val="C00000"/>
              </w:rPr>
              <w:t>11008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A371ED" w:rsidRDefault="00A371ED" w:rsidP="00F46D53">
            <w:pPr>
              <w:jc w:val="center"/>
            </w:pPr>
            <w:r>
              <w:t>Issuers ID/Code</w:t>
            </w:r>
            <w:r w:rsidR="00831734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A371ED" w:rsidRPr="00FE199D" w:rsidRDefault="00FE199D" w:rsidP="009468B3">
            <w:pPr>
              <w:rPr>
                <w:color w:val="C00000"/>
              </w:rPr>
            </w:pPr>
            <w:r w:rsidRPr="00FE199D">
              <w:rPr>
                <w:color w:val="C00000"/>
              </w:rPr>
              <w:t>11111</w:t>
            </w:r>
          </w:p>
        </w:tc>
      </w:tr>
      <w:tr w:rsidR="00A371ED" w:rsidTr="001E5B3D">
        <w:trPr>
          <w:trHeight w:val="146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A371ED" w:rsidRDefault="00A371ED" w:rsidP="009468B3">
            <w:r>
              <w:t>Receivers ID/Code</w:t>
            </w:r>
            <w:r w:rsidR="00ED5661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371ED" w:rsidRDefault="00FE199D" w:rsidP="009468B3">
            <w:r w:rsidRPr="007F73AB">
              <w:rPr>
                <w:color w:val="C00000"/>
              </w:rPr>
              <w:t>11008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A371ED" w:rsidRDefault="00A371ED" w:rsidP="009468B3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A371ED" w:rsidRPr="00FE199D" w:rsidRDefault="00A371ED" w:rsidP="009468B3">
            <w:pPr>
              <w:rPr>
                <w:color w:val="C00000"/>
              </w:rPr>
            </w:pPr>
          </w:p>
        </w:tc>
      </w:tr>
      <w:tr w:rsidR="00F46D53" w:rsidTr="001E5B3D">
        <w:trPr>
          <w:trHeight w:val="117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F46D53" w:rsidRPr="00AC66BD" w:rsidRDefault="00F46D53" w:rsidP="009468B3">
            <w:pPr>
              <w:rPr>
                <w:color w:val="70AD47" w:themeColor="accent6"/>
              </w:rPr>
            </w:pPr>
            <w:r w:rsidRPr="00ED5661">
              <w:t>Name of Division/Section</w:t>
            </w:r>
            <w:r w:rsidR="00ED5661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46D53" w:rsidRDefault="00FE199D" w:rsidP="009468B3"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Physical Instrument Division (PID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  <w:vAlign w:val="center"/>
          </w:tcPr>
          <w:p w:rsidR="00F46D53" w:rsidRDefault="00F46D53" w:rsidP="00F46D53">
            <w:pPr>
              <w:jc w:val="center"/>
            </w:pPr>
            <w:r>
              <w:t>Authorizer ID/Code</w:t>
            </w:r>
            <w:r w:rsidR="00831734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</w:tcPr>
          <w:p w:rsidR="00F46D53" w:rsidRPr="00FE199D" w:rsidRDefault="00FE199D" w:rsidP="009468B3">
            <w:pPr>
              <w:rPr>
                <w:color w:val="C00000"/>
              </w:rPr>
            </w:pPr>
            <w:r w:rsidRPr="00FE199D">
              <w:rPr>
                <w:color w:val="C00000"/>
              </w:rPr>
              <w:t>22222</w:t>
            </w:r>
          </w:p>
        </w:tc>
      </w:tr>
      <w:tr w:rsidR="00F46D53" w:rsidTr="001E5B3D">
        <w:trPr>
          <w:trHeight w:val="117"/>
        </w:trPr>
        <w:tc>
          <w:tcPr>
            <w:tcW w:w="2718" w:type="dxa"/>
            <w:tcBorders>
              <w:top w:val="single" w:sz="4" w:space="0" w:color="auto"/>
            </w:tcBorders>
          </w:tcPr>
          <w:p w:rsidR="00F46D53" w:rsidRDefault="00F46D53" w:rsidP="00ED5661">
            <w:r>
              <w:t>Remarks</w:t>
            </w:r>
            <w:r w:rsidR="00ED5661">
              <w:t xml:space="preserve"> </w:t>
            </w:r>
            <w:r w:rsidR="00B16448" w:rsidRPr="00B16448">
              <w:rPr>
                <w:color w:val="00B0F0"/>
              </w:rPr>
              <w:t>(Requisition No.)</w:t>
            </w:r>
            <w:r w:rsidR="00B16448" w:rsidRPr="00B16448">
              <w:rPr>
                <w:rFonts w:ascii="Calibri" w:hAnsi="Calibri" w:cs="Calibri"/>
                <w:color w:val="00B0F0"/>
                <w:sz w:val="24"/>
                <w:szCs w:val="24"/>
              </w:rPr>
              <w:t xml:space="preserve"> </w:t>
            </w:r>
            <w:r w:rsidR="00B16448" w:rsidRPr="00B16448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46D53" w:rsidRDefault="00FE199D" w:rsidP="009468B3">
            <w:r w:rsidRPr="007F73AB">
              <w:rPr>
                <w:color w:val="C00000"/>
              </w:rPr>
              <w:t>145</w:t>
            </w:r>
          </w:p>
        </w:tc>
        <w:tc>
          <w:tcPr>
            <w:tcW w:w="2394" w:type="dxa"/>
            <w:vMerge/>
          </w:tcPr>
          <w:p w:rsidR="00F46D53" w:rsidRDefault="00F46D53" w:rsidP="009468B3"/>
        </w:tc>
        <w:tc>
          <w:tcPr>
            <w:tcW w:w="2394" w:type="dxa"/>
            <w:vMerge/>
          </w:tcPr>
          <w:p w:rsidR="00F46D53" w:rsidRDefault="00F46D53" w:rsidP="009468B3"/>
        </w:tc>
      </w:tr>
    </w:tbl>
    <w:p w:rsidR="005A42F0" w:rsidRPr="00ED5661" w:rsidRDefault="005A42F0" w:rsidP="005A42F0"/>
    <w:p w:rsidR="00526D87" w:rsidRPr="00ED5661" w:rsidRDefault="00526D87" w:rsidP="005A42F0"/>
    <w:p w:rsidR="00526D87" w:rsidRPr="00ED5661" w:rsidRDefault="00526D87" w:rsidP="00526D87"/>
    <w:p w:rsidR="00A15A46" w:rsidRPr="00ED5661" w:rsidRDefault="00A15A46" w:rsidP="00526D87">
      <w:pPr>
        <w:jc w:val="center"/>
      </w:pPr>
    </w:p>
    <w:sectPr w:rsidR="00A15A46" w:rsidRPr="00ED5661" w:rsidSect="00673238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43" w:rsidRDefault="00345243" w:rsidP="00CC0F8F">
      <w:pPr>
        <w:spacing w:line="240" w:lineRule="auto"/>
      </w:pPr>
      <w:r>
        <w:separator/>
      </w:r>
    </w:p>
  </w:endnote>
  <w:endnote w:type="continuationSeparator" w:id="1">
    <w:p w:rsidR="00345243" w:rsidRDefault="00345243" w:rsidP="00CC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43" w:rsidRDefault="00345243" w:rsidP="00CC0F8F">
      <w:pPr>
        <w:spacing w:line="240" w:lineRule="auto"/>
      </w:pPr>
      <w:r>
        <w:separator/>
      </w:r>
    </w:p>
  </w:footnote>
  <w:footnote w:type="continuationSeparator" w:id="1">
    <w:p w:rsidR="00345243" w:rsidRDefault="00345243" w:rsidP="00CC0F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8F" w:rsidRPr="00CC0F8F" w:rsidRDefault="00CC0F8F" w:rsidP="00CC0F8F">
    <w:pPr>
      <w:pStyle w:val="Header"/>
      <w:jc w:val="right"/>
      <w:rPr>
        <w:b/>
        <w:i/>
        <w:color w:val="FF0000"/>
        <w:sz w:val="24"/>
        <w:szCs w:val="24"/>
        <w:u w:val="single"/>
      </w:rPr>
    </w:pPr>
    <w:r>
      <w:rPr>
        <w:b/>
        <w:i/>
        <w:color w:val="FF0000"/>
        <w:sz w:val="24"/>
        <w:szCs w:val="24"/>
        <w:u w:val="single"/>
      </w:rPr>
      <w:t>Demo Cop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AE4"/>
    <w:rsid w:val="0007442E"/>
    <w:rsid w:val="000930A1"/>
    <w:rsid w:val="000B028E"/>
    <w:rsid w:val="000B2219"/>
    <w:rsid w:val="000C6076"/>
    <w:rsid w:val="000F661B"/>
    <w:rsid w:val="001171BD"/>
    <w:rsid w:val="00125BC0"/>
    <w:rsid w:val="0013132B"/>
    <w:rsid w:val="00132E5F"/>
    <w:rsid w:val="00137E86"/>
    <w:rsid w:val="00154D63"/>
    <w:rsid w:val="001E143C"/>
    <w:rsid w:val="001E5B3D"/>
    <w:rsid w:val="00227789"/>
    <w:rsid w:val="00236630"/>
    <w:rsid w:val="00293DD7"/>
    <w:rsid w:val="002A41C6"/>
    <w:rsid w:val="002B1B01"/>
    <w:rsid w:val="002B79E9"/>
    <w:rsid w:val="002E2DA5"/>
    <w:rsid w:val="00300907"/>
    <w:rsid w:val="00313848"/>
    <w:rsid w:val="00345243"/>
    <w:rsid w:val="003B56AA"/>
    <w:rsid w:val="003F5632"/>
    <w:rsid w:val="00414838"/>
    <w:rsid w:val="00425F24"/>
    <w:rsid w:val="004B51FF"/>
    <w:rsid w:val="004D6C9B"/>
    <w:rsid w:val="004F7F37"/>
    <w:rsid w:val="00526D87"/>
    <w:rsid w:val="005551FA"/>
    <w:rsid w:val="0055546D"/>
    <w:rsid w:val="005666CD"/>
    <w:rsid w:val="00591522"/>
    <w:rsid w:val="005A42F0"/>
    <w:rsid w:val="005B5A27"/>
    <w:rsid w:val="005F0265"/>
    <w:rsid w:val="005F693D"/>
    <w:rsid w:val="00612774"/>
    <w:rsid w:val="006128C8"/>
    <w:rsid w:val="0061510A"/>
    <w:rsid w:val="00615655"/>
    <w:rsid w:val="00627B1E"/>
    <w:rsid w:val="00645944"/>
    <w:rsid w:val="00665BCE"/>
    <w:rsid w:val="00673238"/>
    <w:rsid w:val="00691A0B"/>
    <w:rsid w:val="006936BB"/>
    <w:rsid w:val="006961F6"/>
    <w:rsid w:val="006C0E74"/>
    <w:rsid w:val="006E546D"/>
    <w:rsid w:val="006E5A84"/>
    <w:rsid w:val="007416CF"/>
    <w:rsid w:val="0074682A"/>
    <w:rsid w:val="00773863"/>
    <w:rsid w:val="007825B9"/>
    <w:rsid w:val="00786F95"/>
    <w:rsid w:val="007B77B0"/>
    <w:rsid w:val="007C4F95"/>
    <w:rsid w:val="007F73AB"/>
    <w:rsid w:val="00830136"/>
    <w:rsid w:val="00831734"/>
    <w:rsid w:val="008733A6"/>
    <w:rsid w:val="0088372B"/>
    <w:rsid w:val="0089774E"/>
    <w:rsid w:val="008A1D8F"/>
    <w:rsid w:val="008A2AE4"/>
    <w:rsid w:val="008B1528"/>
    <w:rsid w:val="008D4CB6"/>
    <w:rsid w:val="008E6503"/>
    <w:rsid w:val="00907B36"/>
    <w:rsid w:val="009468B3"/>
    <w:rsid w:val="009859B6"/>
    <w:rsid w:val="009D288E"/>
    <w:rsid w:val="009D66D4"/>
    <w:rsid w:val="00A03373"/>
    <w:rsid w:val="00A15A46"/>
    <w:rsid w:val="00A371ED"/>
    <w:rsid w:val="00A470D2"/>
    <w:rsid w:val="00A63FD3"/>
    <w:rsid w:val="00A67C6A"/>
    <w:rsid w:val="00AA1BC2"/>
    <w:rsid w:val="00AC66BD"/>
    <w:rsid w:val="00AD0E03"/>
    <w:rsid w:val="00AD1512"/>
    <w:rsid w:val="00AF1B18"/>
    <w:rsid w:val="00AF53DC"/>
    <w:rsid w:val="00B16448"/>
    <w:rsid w:val="00B46477"/>
    <w:rsid w:val="00B81C75"/>
    <w:rsid w:val="00BA061C"/>
    <w:rsid w:val="00BC5E9F"/>
    <w:rsid w:val="00BE1A73"/>
    <w:rsid w:val="00BE7B73"/>
    <w:rsid w:val="00C03A50"/>
    <w:rsid w:val="00C56502"/>
    <w:rsid w:val="00C81AEB"/>
    <w:rsid w:val="00C82CAC"/>
    <w:rsid w:val="00CA59DC"/>
    <w:rsid w:val="00CC0F8F"/>
    <w:rsid w:val="00CF3F9B"/>
    <w:rsid w:val="00D02EE5"/>
    <w:rsid w:val="00D2233A"/>
    <w:rsid w:val="00D23279"/>
    <w:rsid w:val="00D33B7C"/>
    <w:rsid w:val="00D3745C"/>
    <w:rsid w:val="00D52397"/>
    <w:rsid w:val="00D671B4"/>
    <w:rsid w:val="00DA73BB"/>
    <w:rsid w:val="00DC54A1"/>
    <w:rsid w:val="00E11C20"/>
    <w:rsid w:val="00E173C8"/>
    <w:rsid w:val="00E576F5"/>
    <w:rsid w:val="00E72F34"/>
    <w:rsid w:val="00E856A3"/>
    <w:rsid w:val="00ED5661"/>
    <w:rsid w:val="00F21070"/>
    <w:rsid w:val="00F46D53"/>
    <w:rsid w:val="00F93CA9"/>
    <w:rsid w:val="00F96C02"/>
    <w:rsid w:val="00FB25BD"/>
    <w:rsid w:val="00FE199D"/>
    <w:rsid w:val="00FF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6D"/>
  </w:style>
  <w:style w:type="paragraph" w:styleId="Heading1">
    <w:name w:val="heading 1"/>
    <w:basedOn w:val="Normal"/>
    <w:next w:val="Normal"/>
    <w:link w:val="Heading1Char"/>
    <w:uiPriority w:val="9"/>
    <w:qFormat/>
    <w:rsid w:val="006E5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4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4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4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A73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3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3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3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546D"/>
    <w:rPr>
      <w:b/>
      <w:bCs/>
    </w:rPr>
  </w:style>
  <w:style w:type="paragraph" w:styleId="NoSpacing">
    <w:name w:val="No Spacing"/>
    <w:uiPriority w:val="1"/>
    <w:qFormat/>
    <w:rsid w:val="006E546D"/>
    <w:pPr>
      <w:spacing w:after="8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6E546D"/>
    <w:pPr>
      <w:spacing w:line="240" w:lineRule="auto"/>
      <w:ind w:left="720"/>
      <w:contextualSpacing/>
    </w:pPr>
    <w:rPr>
      <w:sz w:val="17"/>
    </w:rPr>
  </w:style>
  <w:style w:type="paragraph" w:styleId="Quote">
    <w:name w:val="Quote"/>
    <w:basedOn w:val="Normal"/>
    <w:next w:val="Normal"/>
    <w:link w:val="QuoteChar"/>
    <w:uiPriority w:val="29"/>
    <w:qFormat/>
    <w:rsid w:val="00DA73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3BB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46D"/>
    <w:pPr>
      <w:spacing w:line="276" w:lineRule="auto"/>
      <w:outlineLvl w:val="9"/>
    </w:pPr>
  </w:style>
  <w:style w:type="table" w:styleId="TableGrid">
    <w:name w:val="Table Grid"/>
    <w:basedOn w:val="TableNormal"/>
    <w:uiPriority w:val="39"/>
    <w:rsid w:val="008A2AE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27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CC0F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CC0F8F"/>
  </w:style>
  <w:style w:type="paragraph" w:styleId="Footer">
    <w:name w:val="footer"/>
    <w:basedOn w:val="Normal"/>
    <w:link w:val="FooterChar"/>
    <w:uiPriority w:val="99"/>
    <w:semiHidden/>
    <w:unhideWhenUsed/>
    <w:rsid w:val="00CC0F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F8F"/>
  </w:style>
  <w:style w:type="paragraph" w:styleId="BalloonText">
    <w:name w:val="Balloon Text"/>
    <w:basedOn w:val="Normal"/>
    <w:link w:val="BalloonTextChar"/>
    <w:uiPriority w:val="99"/>
    <w:semiHidden/>
    <w:unhideWhenUsed/>
    <w:rsid w:val="00CF3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bc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43B5-D078-42BA-80CF-D6F3C3E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8</cp:revision>
  <dcterms:created xsi:type="dcterms:W3CDTF">2018-08-18T18:52:00Z</dcterms:created>
  <dcterms:modified xsi:type="dcterms:W3CDTF">2018-11-22T07:13:00Z</dcterms:modified>
</cp:coreProperties>
</file>